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14771" w:rsidP="00C147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C14771" w:rsidP="00C147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C14771" w:rsidP="00C147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C14771" w:rsidP="00C147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C14771" w:rsidRPr="00C14771" w:rsidP="00C147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9E0199" w:rsidRPr="00C14771" w:rsidP="00C14771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14771">
        <w:rPr>
          <w:rFonts w:ascii="Times New Roman" w:hAnsi="Times New Roman" w:cs="Times New Roman"/>
          <w:b/>
          <w:sz w:val="24"/>
          <w:szCs w:val="24"/>
        </w:rPr>
        <w:t xml:space="preserve">Plasticity of the brain </w:t>
      </w:r>
    </w:p>
    <w:p w:rsidR="007A1066" w:rsidRPr="00C14771" w:rsidP="00C147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4771">
        <w:rPr>
          <w:rFonts w:ascii="Times New Roman" w:hAnsi="Times New Roman" w:cs="Times New Roman"/>
          <w:sz w:val="24"/>
          <w:szCs w:val="24"/>
        </w:rPr>
        <w:t xml:space="preserve">Optimism is one of the positive attitudes I have developed since childhood. My </w:t>
      </w:r>
      <w:r w:rsidRPr="00C14771" w:rsidR="005F5F64">
        <w:rPr>
          <w:rFonts w:ascii="Times New Roman" w:hAnsi="Times New Roman" w:cs="Times New Roman"/>
          <w:sz w:val="24"/>
          <w:szCs w:val="24"/>
        </w:rPr>
        <w:t>parents</w:t>
      </w:r>
      <w:r w:rsidRPr="00C14771">
        <w:rPr>
          <w:rFonts w:ascii="Times New Roman" w:hAnsi="Times New Roman" w:cs="Times New Roman"/>
          <w:sz w:val="24"/>
          <w:szCs w:val="24"/>
        </w:rPr>
        <w:t xml:space="preserve"> always taught me to look at the best side of every situation. </w:t>
      </w:r>
      <w:r w:rsidRPr="00C14771" w:rsidR="005F5F64">
        <w:rPr>
          <w:rFonts w:ascii="Times New Roman" w:hAnsi="Times New Roman" w:cs="Times New Roman"/>
          <w:sz w:val="24"/>
          <w:szCs w:val="24"/>
        </w:rPr>
        <w:t xml:space="preserve">This has </w:t>
      </w:r>
      <w:r w:rsidRPr="00C14771" w:rsidR="004F5378">
        <w:rPr>
          <w:rFonts w:ascii="Times New Roman" w:hAnsi="Times New Roman" w:cs="Times New Roman"/>
          <w:sz w:val="24"/>
          <w:szCs w:val="24"/>
        </w:rPr>
        <w:t xml:space="preserve">led me to believe that, despite any disappointments, failures, or hurdles, there is always a positive </w:t>
      </w:r>
      <w:r w:rsidRPr="00C14771" w:rsidR="005D719D">
        <w:rPr>
          <w:rFonts w:ascii="Times New Roman" w:hAnsi="Times New Roman" w:cs="Times New Roman"/>
          <w:sz w:val="24"/>
          <w:szCs w:val="24"/>
        </w:rPr>
        <w:t xml:space="preserve">thing to grasp from every situation. </w:t>
      </w:r>
      <w:r w:rsidRPr="00C14771" w:rsidR="005707B8">
        <w:rPr>
          <w:rFonts w:ascii="Times New Roman" w:hAnsi="Times New Roman" w:cs="Times New Roman"/>
          <w:sz w:val="24"/>
          <w:szCs w:val="24"/>
        </w:rPr>
        <w:t xml:space="preserve">I have learned to remain optimistic </w:t>
      </w:r>
      <w:r w:rsidRPr="00C14771" w:rsidR="008103AE">
        <w:rPr>
          <w:rFonts w:ascii="Times New Roman" w:hAnsi="Times New Roman" w:cs="Times New Roman"/>
          <w:sz w:val="24"/>
          <w:szCs w:val="24"/>
        </w:rPr>
        <w:t xml:space="preserve">while understanding the possibility of different outcomes in any circumstances. </w:t>
      </w:r>
      <w:r w:rsidRPr="00C14771" w:rsidR="00D72BB5">
        <w:rPr>
          <w:rFonts w:ascii="Times New Roman" w:hAnsi="Times New Roman" w:cs="Times New Roman"/>
          <w:sz w:val="24"/>
          <w:szCs w:val="24"/>
        </w:rPr>
        <w:t xml:space="preserve">Gratitude is also a </w:t>
      </w:r>
      <w:r w:rsidRPr="00C14771" w:rsidR="00966F3F">
        <w:rPr>
          <w:rFonts w:ascii="Times New Roman" w:hAnsi="Times New Roman" w:cs="Times New Roman"/>
          <w:sz w:val="24"/>
          <w:szCs w:val="24"/>
        </w:rPr>
        <w:t xml:space="preserve">positive attitude I have developed from my childhood. </w:t>
      </w:r>
      <w:r w:rsidRPr="00C14771" w:rsidR="00651509">
        <w:rPr>
          <w:rFonts w:ascii="Times New Roman" w:hAnsi="Times New Roman" w:cs="Times New Roman"/>
          <w:sz w:val="24"/>
          <w:szCs w:val="24"/>
        </w:rPr>
        <w:t xml:space="preserve">My parents </w:t>
      </w:r>
      <w:r w:rsidRPr="00C14771" w:rsidR="00A522A3">
        <w:rPr>
          <w:rFonts w:ascii="Times New Roman" w:hAnsi="Times New Roman" w:cs="Times New Roman"/>
          <w:sz w:val="24"/>
          <w:szCs w:val="24"/>
        </w:rPr>
        <w:t>expected</w:t>
      </w:r>
      <w:r w:rsidRPr="00C14771" w:rsidR="00651509">
        <w:rPr>
          <w:rFonts w:ascii="Times New Roman" w:hAnsi="Times New Roman" w:cs="Times New Roman"/>
          <w:sz w:val="24"/>
          <w:szCs w:val="24"/>
        </w:rPr>
        <w:t xml:space="preserve"> me to say a word of appreciation for everything given or done to me. </w:t>
      </w:r>
      <w:r w:rsidRPr="00C14771" w:rsidR="00A522A3">
        <w:rPr>
          <w:rFonts w:ascii="Times New Roman" w:hAnsi="Times New Roman" w:cs="Times New Roman"/>
          <w:sz w:val="24"/>
          <w:szCs w:val="24"/>
        </w:rPr>
        <w:t xml:space="preserve">This way, I have learned </w:t>
      </w:r>
      <w:r w:rsidRPr="00C14771" w:rsidR="00395545">
        <w:rPr>
          <w:rFonts w:ascii="Times New Roman" w:hAnsi="Times New Roman" w:cs="Times New Roman"/>
          <w:sz w:val="24"/>
          <w:szCs w:val="24"/>
        </w:rPr>
        <w:t xml:space="preserve">to appreciate everything including the little things in life. </w:t>
      </w:r>
    </w:p>
    <w:p w:rsidR="00697963" w:rsidRPr="00C14771" w:rsidP="00C147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4771">
        <w:rPr>
          <w:rFonts w:ascii="Times New Roman" w:hAnsi="Times New Roman" w:cs="Times New Roman"/>
          <w:sz w:val="24"/>
          <w:szCs w:val="24"/>
        </w:rPr>
        <w:t xml:space="preserve">Some behaviors which develop from childhood may also lead to negative impacts on an individual. </w:t>
      </w:r>
      <w:r w:rsidRPr="00C14771" w:rsidR="00A44F20">
        <w:rPr>
          <w:rFonts w:ascii="Times New Roman" w:hAnsi="Times New Roman" w:cs="Times New Roman"/>
          <w:sz w:val="24"/>
          <w:szCs w:val="24"/>
        </w:rPr>
        <w:t xml:space="preserve">From a young age, I have </w:t>
      </w:r>
      <w:r w:rsidRPr="00C14771" w:rsidR="003D535C">
        <w:rPr>
          <w:rFonts w:ascii="Times New Roman" w:hAnsi="Times New Roman" w:cs="Times New Roman"/>
          <w:sz w:val="24"/>
          <w:szCs w:val="24"/>
        </w:rPr>
        <w:t>believed</w:t>
      </w:r>
      <w:r w:rsidRPr="00C14771" w:rsidR="00A44F20">
        <w:rPr>
          <w:rFonts w:ascii="Times New Roman" w:hAnsi="Times New Roman" w:cs="Times New Roman"/>
          <w:sz w:val="24"/>
          <w:szCs w:val="24"/>
        </w:rPr>
        <w:t xml:space="preserve"> that social norms define the accepted way of doing things. </w:t>
      </w:r>
      <w:r w:rsidRPr="00C14771" w:rsidR="00EF410F">
        <w:rPr>
          <w:rFonts w:ascii="Times New Roman" w:hAnsi="Times New Roman" w:cs="Times New Roman"/>
          <w:sz w:val="24"/>
          <w:szCs w:val="24"/>
        </w:rPr>
        <w:t>Believing</w:t>
      </w:r>
      <w:r w:rsidRPr="00C14771" w:rsidR="003306E5">
        <w:rPr>
          <w:rFonts w:ascii="Times New Roman" w:hAnsi="Times New Roman" w:cs="Times New Roman"/>
          <w:sz w:val="24"/>
          <w:szCs w:val="24"/>
        </w:rPr>
        <w:t xml:space="preserve"> that there is a defined way of doing things </w:t>
      </w:r>
      <w:r w:rsidRPr="00C14771" w:rsidR="00EF410F">
        <w:rPr>
          <w:rFonts w:ascii="Times New Roman" w:hAnsi="Times New Roman" w:cs="Times New Roman"/>
          <w:sz w:val="24"/>
          <w:szCs w:val="24"/>
        </w:rPr>
        <w:t xml:space="preserve">has decreased my level of open-mindedness and ability to think outside the box in some situations. </w:t>
      </w:r>
      <w:r w:rsidRPr="00C14771" w:rsidR="00CE567D">
        <w:rPr>
          <w:rFonts w:ascii="Times New Roman" w:hAnsi="Times New Roman" w:cs="Times New Roman"/>
          <w:sz w:val="24"/>
          <w:szCs w:val="24"/>
        </w:rPr>
        <w:t xml:space="preserve">I have also been taught to strictly keep time from a young age. </w:t>
      </w:r>
      <w:r w:rsidRPr="00C14771" w:rsidR="00D517E0">
        <w:rPr>
          <w:rFonts w:ascii="Times New Roman" w:hAnsi="Times New Roman" w:cs="Times New Roman"/>
          <w:sz w:val="24"/>
          <w:szCs w:val="24"/>
        </w:rPr>
        <w:t xml:space="preserve">Learning from the example of my parents, </w:t>
      </w:r>
      <w:r w:rsidRPr="00C14771" w:rsidR="00423E02">
        <w:rPr>
          <w:rFonts w:ascii="Times New Roman" w:hAnsi="Times New Roman" w:cs="Times New Roman"/>
          <w:sz w:val="24"/>
          <w:szCs w:val="24"/>
        </w:rPr>
        <w:t xml:space="preserve">I have programmed my mind to </w:t>
      </w:r>
      <w:r w:rsidRPr="00C14771" w:rsidR="00897A53">
        <w:rPr>
          <w:rFonts w:ascii="Times New Roman" w:hAnsi="Times New Roman" w:cs="Times New Roman"/>
          <w:sz w:val="24"/>
          <w:szCs w:val="24"/>
        </w:rPr>
        <w:t>believe</w:t>
      </w:r>
      <w:r w:rsidRPr="00C14771" w:rsidR="00423E02">
        <w:rPr>
          <w:rFonts w:ascii="Times New Roman" w:hAnsi="Times New Roman" w:cs="Times New Roman"/>
          <w:sz w:val="24"/>
          <w:szCs w:val="24"/>
        </w:rPr>
        <w:t xml:space="preserve"> that there is a deadline for everything and every action. </w:t>
      </w:r>
      <w:r w:rsidRPr="00C14771" w:rsidR="00743742">
        <w:rPr>
          <w:rFonts w:ascii="Times New Roman" w:hAnsi="Times New Roman" w:cs="Times New Roman"/>
          <w:sz w:val="24"/>
          <w:szCs w:val="24"/>
        </w:rPr>
        <w:t xml:space="preserve">In any activity I engage in, my patient tends to be too low if an </w:t>
      </w:r>
      <w:r w:rsidRPr="00C14771" w:rsidR="000D4DC6">
        <w:rPr>
          <w:rFonts w:ascii="Times New Roman" w:hAnsi="Times New Roman" w:cs="Times New Roman"/>
          <w:sz w:val="24"/>
          <w:szCs w:val="24"/>
        </w:rPr>
        <w:t>outcome</w:t>
      </w:r>
      <w:r w:rsidRPr="00C14771" w:rsidR="00743742">
        <w:rPr>
          <w:rFonts w:ascii="Times New Roman" w:hAnsi="Times New Roman" w:cs="Times New Roman"/>
          <w:sz w:val="24"/>
          <w:szCs w:val="24"/>
        </w:rPr>
        <w:t xml:space="preserve"> is not realized </w:t>
      </w:r>
      <w:r w:rsidRPr="00C14771" w:rsidR="000D4DC6">
        <w:rPr>
          <w:rFonts w:ascii="Times New Roman" w:hAnsi="Times New Roman" w:cs="Times New Roman"/>
          <w:sz w:val="24"/>
          <w:szCs w:val="24"/>
        </w:rPr>
        <w:t xml:space="preserve">within the excepted time. </w:t>
      </w:r>
      <w:r w:rsidRPr="00C14771" w:rsidR="006A52D4">
        <w:rPr>
          <w:rFonts w:ascii="Times New Roman" w:hAnsi="Times New Roman" w:cs="Times New Roman"/>
          <w:sz w:val="24"/>
          <w:szCs w:val="24"/>
        </w:rPr>
        <w:t>I tend to expect results</w:t>
      </w:r>
      <w:r w:rsidRPr="00C14771" w:rsidR="00064F98">
        <w:rPr>
          <w:rFonts w:ascii="Times New Roman" w:hAnsi="Times New Roman" w:cs="Times New Roman"/>
          <w:sz w:val="24"/>
          <w:szCs w:val="24"/>
        </w:rPr>
        <w:t xml:space="preserve"> at a defined time which may not always be the case. </w:t>
      </w:r>
      <w:r w:rsidRPr="00C14771" w:rsidR="00D0335E">
        <w:rPr>
          <w:rFonts w:ascii="Times New Roman" w:hAnsi="Times New Roman" w:cs="Times New Roman"/>
          <w:sz w:val="24"/>
          <w:szCs w:val="24"/>
        </w:rPr>
        <w:t xml:space="preserve">I have </w:t>
      </w:r>
      <w:r w:rsidRPr="00C14771" w:rsidR="00D0335E">
        <w:rPr>
          <w:rFonts w:ascii="Times New Roman" w:hAnsi="Times New Roman" w:cs="Times New Roman"/>
          <w:sz w:val="24"/>
          <w:szCs w:val="24"/>
        </w:rPr>
        <w:t xml:space="preserve">identified this as some of the negative attitudes I have possibly developed </w:t>
      </w:r>
      <w:r w:rsidRPr="00C14771" w:rsidR="00484687">
        <w:rPr>
          <w:rFonts w:ascii="Times New Roman" w:hAnsi="Times New Roman" w:cs="Times New Roman"/>
          <w:sz w:val="24"/>
          <w:szCs w:val="24"/>
        </w:rPr>
        <w:t xml:space="preserve">as I tend to observe various rules. Since most of the behaviors are learned, I have been working on becoming more open-minded. </w:t>
      </w:r>
      <w:r w:rsidRPr="00C14771" w:rsidR="008F34A1">
        <w:rPr>
          <w:rFonts w:ascii="Times New Roman" w:hAnsi="Times New Roman" w:cs="Times New Roman"/>
          <w:sz w:val="24"/>
          <w:szCs w:val="24"/>
        </w:rPr>
        <w:t xml:space="preserve">I have also learned the importance of patience </w:t>
      </w:r>
      <w:r w:rsidRPr="00C14771" w:rsidR="00D1211C">
        <w:rPr>
          <w:rFonts w:ascii="Times New Roman" w:hAnsi="Times New Roman" w:cs="Times New Roman"/>
          <w:sz w:val="24"/>
          <w:szCs w:val="24"/>
        </w:rPr>
        <w:t xml:space="preserve">and taking more time for a better outcome. </w:t>
      </w:r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00022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E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66"/>
    <w:rsid w:val="00064F98"/>
    <w:rsid w:val="000D4DC6"/>
    <w:rsid w:val="002844A1"/>
    <w:rsid w:val="003306E5"/>
    <w:rsid w:val="00395545"/>
    <w:rsid w:val="003D535C"/>
    <w:rsid w:val="00423E02"/>
    <w:rsid w:val="00484687"/>
    <w:rsid w:val="004F5378"/>
    <w:rsid w:val="005707B8"/>
    <w:rsid w:val="005D719D"/>
    <w:rsid w:val="005F5F64"/>
    <w:rsid w:val="00651509"/>
    <w:rsid w:val="00697963"/>
    <w:rsid w:val="006A52D4"/>
    <w:rsid w:val="00743742"/>
    <w:rsid w:val="007A1066"/>
    <w:rsid w:val="008103AE"/>
    <w:rsid w:val="00897A53"/>
    <w:rsid w:val="008F34A1"/>
    <w:rsid w:val="00966F3F"/>
    <w:rsid w:val="009918AE"/>
    <w:rsid w:val="009E0199"/>
    <w:rsid w:val="00A44F20"/>
    <w:rsid w:val="00A522A3"/>
    <w:rsid w:val="00C14771"/>
    <w:rsid w:val="00C71411"/>
    <w:rsid w:val="00CE567D"/>
    <w:rsid w:val="00D0335E"/>
    <w:rsid w:val="00D1211C"/>
    <w:rsid w:val="00D517E0"/>
    <w:rsid w:val="00D72BB5"/>
    <w:rsid w:val="00E922D4"/>
    <w:rsid w:val="00EB1DEF"/>
    <w:rsid w:val="00EF410F"/>
    <w:rsid w:val="00F15E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B4B673"/>
  <w15:chartTrackingRefBased/>
  <w15:docId w15:val="{955BD67B-7AE7-4954-92C8-5D3F9C1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C3"/>
  </w:style>
  <w:style w:type="paragraph" w:styleId="Footer">
    <w:name w:val="footer"/>
    <w:basedOn w:val="Normal"/>
    <w:link w:val="FooterChar"/>
    <w:uiPriority w:val="99"/>
    <w:unhideWhenUsed/>
    <w:rsid w:val="00F1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83070A-1C32-487F-ABE4-BB2987E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21-04-26T14:30:00Z</dcterms:created>
  <dcterms:modified xsi:type="dcterms:W3CDTF">2021-04-26T15:11:00Z</dcterms:modified>
</cp:coreProperties>
</file>